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72D0F" w14:textId="6B881BF2" w:rsidR="00BA322F" w:rsidRDefault="00491223" w:rsidP="0035198F">
      <w:pPr>
        <w:pBdr>
          <w:top w:val="single" w:sz="4" w:space="1" w:color="000000" w:themeColor="text1"/>
          <w:bottom w:val="single" w:sz="4" w:space="1" w:color="000000" w:themeColor="text1"/>
        </w:pBdr>
        <w:shd w:val="clear" w:color="auto" w:fill="E6E6E6"/>
        <w:spacing w:line="276" w:lineRule="auto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CAREER HISTORY</w:t>
      </w:r>
    </w:p>
    <w:p w14:paraId="0F9ECCBE" w14:textId="77777777" w:rsidR="0035198F" w:rsidRPr="0035198F" w:rsidRDefault="0035198F" w:rsidP="0035198F">
      <w:pPr>
        <w:ind w:left="1407" w:hanging="1407"/>
        <w:rPr>
          <w:rFonts w:cs="Arial"/>
          <w:sz w:val="10"/>
          <w:szCs w:val="10"/>
        </w:rPr>
      </w:pPr>
    </w:p>
    <w:p w14:paraId="39B9D6B2" w14:textId="64E929D6" w:rsidR="003B16B5" w:rsidRPr="003B16B5" w:rsidRDefault="00C87199" w:rsidP="00C87199">
      <w:pPr>
        <w:spacing w:line="276" w:lineRule="auto"/>
        <w:ind w:left="1407" w:hanging="140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SBC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 </w:t>
      </w:r>
      <w:r w:rsidR="003B16B5">
        <w:rPr>
          <w:rFonts w:cs="Arial"/>
          <w:sz w:val="22"/>
          <w:szCs w:val="22"/>
        </w:rPr>
        <w:t>Hong Kong</w:t>
      </w:r>
    </w:p>
    <w:p w14:paraId="296E3F7C" w14:textId="60B16830" w:rsidR="003B16B5" w:rsidRDefault="003B16B5" w:rsidP="00C87199">
      <w:pPr>
        <w:spacing w:line="276" w:lineRule="auto"/>
        <w:ind w:left="1407" w:hanging="1407"/>
        <w:rPr>
          <w:rFonts w:cs="Arial"/>
          <w:sz w:val="22"/>
          <w:szCs w:val="22"/>
        </w:rPr>
      </w:pPr>
      <w:r w:rsidRPr="001D3049">
        <w:rPr>
          <w:rFonts w:cs="Arial"/>
          <w:i/>
          <w:sz w:val="22"/>
          <w:szCs w:val="22"/>
        </w:rPr>
        <w:t xml:space="preserve">Fund Accountant </w:t>
      </w:r>
      <w:r w:rsidR="006C03C6">
        <w:rPr>
          <w:rFonts w:cs="Arial"/>
          <w:i/>
          <w:sz w:val="22"/>
          <w:szCs w:val="22"/>
        </w:rPr>
        <w:t>(</w:t>
      </w:r>
      <w:r w:rsidR="001F5916">
        <w:rPr>
          <w:rFonts w:cs="Arial"/>
          <w:i/>
          <w:sz w:val="22"/>
          <w:szCs w:val="22"/>
        </w:rPr>
        <w:t>C</w:t>
      </w:r>
      <w:r w:rsidR="006C03C6">
        <w:rPr>
          <w:rFonts w:cs="Arial"/>
          <w:i/>
          <w:sz w:val="22"/>
          <w:szCs w:val="22"/>
        </w:rPr>
        <w:t>ontract</w:t>
      </w:r>
      <w:r w:rsidR="001F5916">
        <w:rPr>
          <w:rFonts w:cs="Arial"/>
          <w:i/>
          <w:sz w:val="22"/>
          <w:szCs w:val="22"/>
        </w:rPr>
        <w:t xml:space="preserve"> term</w:t>
      </w:r>
      <w:r w:rsidR="006C03C6">
        <w:rPr>
          <w:rFonts w:cs="Arial"/>
          <w:i/>
          <w:sz w:val="22"/>
          <w:szCs w:val="22"/>
        </w:rPr>
        <w:t xml:space="preserve">) </w:t>
      </w:r>
      <w:r w:rsidR="003E1CA7">
        <w:rPr>
          <w:rFonts w:cs="Arial"/>
          <w:i/>
          <w:sz w:val="22"/>
          <w:szCs w:val="22"/>
        </w:rPr>
        <w:t>– Fund Admin Service Delivery</w:t>
      </w:r>
      <w:r w:rsidR="00B83439">
        <w:rPr>
          <w:rFonts w:cs="Arial"/>
          <w:i/>
          <w:sz w:val="22"/>
          <w:szCs w:val="22"/>
        </w:rPr>
        <w:t>, HSS</w:t>
      </w:r>
      <w:r w:rsidR="00B83439">
        <w:rPr>
          <w:rFonts w:cs="Arial"/>
          <w:sz w:val="22"/>
          <w:szCs w:val="22"/>
        </w:rPr>
        <w:tab/>
      </w:r>
      <w:r w:rsidR="00B83439">
        <w:rPr>
          <w:rFonts w:cs="Arial"/>
          <w:sz w:val="22"/>
          <w:szCs w:val="22"/>
        </w:rPr>
        <w:tab/>
      </w:r>
      <w:r w:rsidR="00C87199">
        <w:rPr>
          <w:rFonts w:cs="Arial"/>
          <w:sz w:val="22"/>
          <w:szCs w:val="22"/>
        </w:rPr>
        <w:t xml:space="preserve"> </w:t>
      </w:r>
      <w:r w:rsidR="001F5916">
        <w:rPr>
          <w:rFonts w:cs="Arial"/>
          <w:sz w:val="22"/>
          <w:szCs w:val="22"/>
        </w:rPr>
        <w:tab/>
      </w:r>
      <w:r w:rsidR="00C87199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Feb 2016 - </w:t>
      </w:r>
      <w:r w:rsidR="006C03C6">
        <w:rPr>
          <w:rFonts w:cs="Arial"/>
          <w:sz w:val="22"/>
          <w:szCs w:val="22"/>
        </w:rPr>
        <w:t>Present</w:t>
      </w:r>
    </w:p>
    <w:p w14:paraId="772FB02A" w14:textId="5D74AAEB" w:rsidR="003B16B5" w:rsidRPr="004200F9" w:rsidRDefault="00C56F98" w:rsidP="00C87199">
      <w:pPr>
        <w:pStyle w:val="ListParagraph"/>
        <w:numPr>
          <w:ilvl w:val="0"/>
          <w:numId w:val="2"/>
        </w:numPr>
        <w:spacing w:line="276" w:lineRule="auto"/>
        <w:ind w:right="1984"/>
        <w:rPr>
          <w:rFonts w:cs="Arial"/>
          <w:sz w:val="22"/>
          <w:szCs w:val="22"/>
        </w:rPr>
      </w:pPr>
      <w:r w:rsidRPr="004200F9">
        <w:rPr>
          <w:sz w:val="22"/>
          <w:szCs w:val="22"/>
        </w:rPr>
        <w:t xml:space="preserve">Responsible </w:t>
      </w:r>
      <w:r w:rsidR="004200F9" w:rsidRPr="004200F9">
        <w:rPr>
          <w:sz w:val="22"/>
          <w:szCs w:val="22"/>
        </w:rPr>
        <w:t xml:space="preserve">for </w:t>
      </w:r>
      <w:r w:rsidR="00B83439">
        <w:rPr>
          <w:sz w:val="22"/>
          <w:szCs w:val="22"/>
        </w:rPr>
        <w:t xml:space="preserve">checking and </w:t>
      </w:r>
      <w:r w:rsidR="004200F9" w:rsidRPr="004200F9">
        <w:rPr>
          <w:sz w:val="22"/>
          <w:szCs w:val="22"/>
        </w:rPr>
        <w:t>delivery of</w:t>
      </w:r>
      <w:r w:rsidRPr="004200F9">
        <w:rPr>
          <w:sz w:val="22"/>
          <w:szCs w:val="22"/>
        </w:rPr>
        <w:t xml:space="preserve"> </w:t>
      </w:r>
      <w:r w:rsidR="003B16B5" w:rsidRPr="004200F9">
        <w:rPr>
          <w:sz w:val="22"/>
          <w:szCs w:val="22"/>
        </w:rPr>
        <w:t xml:space="preserve">NAV calculations and Reports of the assigned </w:t>
      </w:r>
      <w:r w:rsidR="008462A3">
        <w:rPr>
          <w:sz w:val="22"/>
          <w:szCs w:val="22"/>
        </w:rPr>
        <w:t>funds</w:t>
      </w:r>
      <w:r w:rsidR="003B16B5" w:rsidRPr="004200F9">
        <w:rPr>
          <w:sz w:val="22"/>
          <w:szCs w:val="22"/>
        </w:rPr>
        <w:t xml:space="preserve"> </w:t>
      </w:r>
      <w:r w:rsidR="00B83439">
        <w:rPr>
          <w:sz w:val="22"/>
          <w:szCs w:val="22"/>
        </w:rPr>
        <w:t xml:space="preserve">and custody accounts </w:t>
      </w:r>
      <w:r w:rsidR="003B16B5" w:rsidRPr="004200F9">
        <w:rPr>
          <w:sz w:val="22"/>
          <w:szCs w:val="22"/>
        </w:rPr>
        <w:t>to client</w:t>
      </w:r>
      <w:r w:rsidR="00030BE4">
        <w:rPr>
          <w:sz w:val="22"/>
          <w:szCs w:val="22"/>
        </w:rPr>
        <w:t xml:space="preserve">s in accurate and timely manner. </w:t>
      </w:r>
    </w:p>
    <w:p w14:paraId="4E94A4B6" w14:textId="6A41844E" w:rsidR="00C56F98" w:rsidRPr="00B83439" w:rsidRDefault="000F3F99" w:rsidP="00C87199">
      <w:pPr>
        <w:pStyle w:val="ListParagraph"/>
        <w:numPr>
          <w:ilvl w:val="0"/>
          <w:numId w:val="2"/>
        </w:numPr>
        <w:spacing w:line="276" w:lineRule="auto"/>
        <w:ind w:right="1984"/>
        <w:rPr>
          <w:rFonts w:cs="Arial"/>
          <w:sz w:val="22"/>
          <w:szCs w:val="22"/>
        </w:rPr>
      </w:pPr>
      <w:r>
        <w:rPr>
          <w:sz w:val="22"/>
          <w:szCs w:val="22"/>
        </w:rPr>
        <w:t>M</w:t>
      </w:r>
      <w:r w:rsidR="00761224">
        <w:rPr>
          <w:sz w:val="22"/>
          <w:szCs w:val="22"/>
        </w:rPr>
        <w:t>aintain accurate accounting records, r</w:t>
      </w:r>
      <w:r w:rsidR="006C03C6">
        <w:rPr>
          <w:sz w:val="22"/>
          <w:szCs w:val="22"/>
        </w:rPr>
        <w:t>eview</w:t>
      </w:r>
      <w:r w:rsidR="004200F9" w:rsidRPr="004200F9">
        <w:rPr>
          <w:sz w:val="22"/>
          <w:szCs w:val="22"/>
        </w:rPr>
        <w:t xml:space="preserve"> breaks </w:t>
      </w:r>
      <w:r w:rsidR="004200F9">
        <w:rPr>
          <w:sz w:val="22"/>
          <w:szCs w:val="22"/>
        </w:rPr>
        <w:t>and solve the breaks with</w:t>
      </w:r>
      <w:r w:rsidR="004200F9" w:rsidRPr="004200F9">
        <w:rPr>
          <w:sz w:val="22"/>
          <w:szCs w:val="22"/>
        </w:rPr>
        <w:t xml:space="preserve"> upstream departments.</w:t>
      </w:r>
    </w:p>
    <w:p w14:paraId="34F4CB37" w14:textId="429E063C" w:rsidR="00B83439" w:rsidRPr="004200F9" w:rsidRDefault="00B83439" w:rsidP="00C87199">
      <w:pPr>
        <w:pStyle w:val="ListParagraph"/>
        <w:numPr>
          <w:ilvl w:val="0"/>
          <w:numId w:val="2"/>
        </w:numPr>
        <w:spacing w:line="276" w:lineRule="auto"/>
        <w:ind w:right="1984"/>
        <w:rPr>
          <w:rFonts w:cs="Arial"/>
          <w:sz w:val="22"/>
          <w:szCs w:val="22"/>
        </w:rPr>
      </w:pPr>
      <w:r>
        <w:rPr>
          <w:sz w:val="22"/>
          <w:szCs w:val="22"/>
        </w:rPr>
        <w:t>Respond to clients and inter department queries.</w:t>
      </w:r>
    </w:p>
    <w:p w14:paraId="11C11C59" w14:textId="230C9675" w:rsidR="003B16B5" w:rsidRPr="004200F9" w:rsidRDefault="00B83439" w:rsidP="00C87199">
      <w:pPr>
        <w:pStyle w:val="ListParagraph"/>
        <w:numPr>
          <w:ilvl w:val="0"/>
          <w:numId w:val="2"/>
        </w:numPr>
        <w:spacing w:line="276" w:lineRule="auto"/>
        <w:ind w:right="19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form investment compliance checking of funds.</w:t>
      </w:r>
    </w:p>
    <w:p w14:paraId="7A4A559B" w14:textId="57599FB5" w:rsidR="0011419D" w:rsidRDefault="0011419D" w:rsidP="0011419D">
      <w:pPr>
        <w:pStyle w:val="ListParagraph"/>
        <w:numPr>
          <w:ilvl w:val="0"/>
          <w:numId w:val="2"/>
        </w:numPr>
        <w:tabs>
          <w:tab w:val="left" w:pos="8222"/>
        </w:tabs>
        <w:ind w:right="21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pare requested information for audit, liaise with auditors and answer their queries.</w:t>
      </w:r>
    </w:p>
    <w:p w14:paraId="591AA122" w14:textId="77777777" w:rsidR="00C87199" w:rsidRPr="001F5916" w:rsidRDefault="00C87199" w:rsidP="00C87199">
      <w:pPr>
        <w:spacing w:line="276" w:lineRule="auto"/>
        <w:rPr>
          <w:rFonts w:cs="Arial"/>
          <w:sz w:val="16"/>
          <w:szCs w:val="16"/>
        </w:rPr>
      </w:pPr>
    </w:p>
    <w:p w14:paraId="50215532" w14:textId="1A32C886" w:rsidR="00CB6525" w:rsidRDefault="00AE2B83" w:rsidP="00C87199">
      <w:pPr>
        <w:spacing w:line="276" w:lineRule="auto"/>
        <w:ind w:left="1407" w:hanging="1407"/>
        <w:rPr>
          <w:rFonts w:cs="Arial"/>
          <w:sz w:val="22"/>
          <w:szCs w:val="22"/>
        </w:rPr>
      </w:pPr>
      <w:r w:rsidRPr="00CB6525">
        <w:rPr>
          <w:rFonts w:cs="Arial"/>
          <w:b/>
          <w:sz w:val="22"/>
          <w:szCs w:val="22"/>
        </w:rPr>
        <w:t>The Hong Kong Mortgage Corporation Limited</w:t>
      </w:r>
      <w:r w:rsidR="00CB6525" w:rsidRPr="00CB6525">
        <w:rPr>
          <w:rFonts w:cs="Arial"/>
          <w:b/>
          <w:sz w:val="22"/>
          <w:szCs w:val="22"/>
        </w:rPr>
        <w:tab/>
      </w:r>
      <w:r w:rsidR="00CB6525">
        <w:rPr>
          <w:rFonts w:cs="Arial"/>
          <w:b/>
          <w:sz w:val="22"/>
          <w:szCs w:val="22"/>
        </w:rPr>
        <w:tab/>
      </w:r>
      <w:r w:rsidR="00CB6525">
        <w:rPr>
          <w:rFonts w:cs="Arial"/>
          <w:b/>
          <w:sz w:val="22"/>
          <w:szCs w:val="22"/>
        </w:rPr>
        <w:tab/>
      </w:r>
      <w:r w:rsidR="00CB6525">
        <w:rPr>
          <w:rFonts w:cs="Arial"/>
          <w:b/>
          <w:sz w:val="22"/>
          <w:szCs w:val="22"/>
        </w:rPr>
        <w:tab/>
      </w:r>
      <w:r w:rsidR="00CB6525">
        <w:rPr>
          <w:rFonts w:cs="Arial"/>
          <w:b/>
          <w:sz w:val="22"/>
          <w:szCs w:val="22"/>
        </w:rPr>
        <w:tab/>
      </w:r>
      <w:r w:rsidR="00CB6525">
        <w:rPr>
          <w:rFonts w:cs="Arial"/>
          <w:b/>
          <w:sz w:val="22"/>
          <w:szCs w:val="22"/>
        </w:rPr>
        <w:tab/>
        <w:t xml:space="preserve">   </w:t>
      </w:r>
      <w:r w:rsidR="00CB6525" w:rsidRPr="00CB6525">
        <w:rPr>
          <w:rFonts w:cs="Arial"/>
          <w:sz w:val="22"/>
          <w:szCs w:val="22"/>
        </w:rPr>
        <w:t>Hong Kong</w:t>
      </w:r>
    </w:p>
    <w:p w14:paraId="6FFB5B44" w14:textId="1B6DFB7C" w:rsidR="00CB6525" w:rsidRPr="00CB6525" w:rsidRDefault="00CB6525" w:rsidP="00C87199">
      <w:pPr>
        <w:spacing w:line="276" w:lineRule="auto"/>
        <w:ind w:left="1407" w:hanging="1407"/>
        <w:rPr>
          <w:rFonts w:cs="Arial"/>
          <w:sz w:val="22"/>
          <w:szCs w:val="22"/>
        </w:rPr>
      </w:pPr>
      <w:r w:rsidRPr="00CB6525">
        <w:rPr>
          <w:rFonts w:cs="Arial"/>
          <w:i/>
          <w:sz w:val="22"/>
          <w:szCs w:val="22"/>
        </w:rPr>
        <w:t>Winter Intern – Operations 2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Jan 2015 – Feb 2015</w:t>
      </w:r>
    </w:p>
    <w:p w14:paraId="030523A2" w14:textId="7FDFEDB2" w:rsidR="00691D0F" w:rsidRPr="00CB6525" w:rsidRDefault="00C56F98" w:rsidP="00C87199">
      <w:pPr>
        <w:pStyle w:val="ListParagraph"/>
        <w:numPr>
          <w:ilvl w:val="0"/>
          <w:numId w:val="1"/>
        </w:numPr>
        <w:spacing w:line="276" w:lineRule="auto"/>
        <w:ind w:right="21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AE2B83" w:rsidRPr="00CB6525">
        <w:rPr>
          <w:rFonts w:cs="Arial"/>
          <w:sz w:val="22"/>
          <w:szCs w:val="22"/>
        </w:rPr>
        <w:t xml:space="preserve">ssist in the loan servicing team of the Operations </w:t>
      </w:r>
      <w:r w:rsidR="00092377" w:rsidRPr="00CB6525">
        <w:rPr>
          <w:rFonts w:cs="Arial"/>
          <w:sz w:val="22"/>
          <w:szCs w:val="22"/>
        </w:rPr>
        <w:t xml:space="preserve">2 </w:t>
      </w:r>
      <w:r w:rsidR="00AE2B83" w:rsidRPr="00CB6525">
        <w:rPr>
          <w:rFonts w:cs="Arial"/>
          <w:sz w:val="22"/>
          <w:szCs w:val="22"/>
        </w:rPr>
        <w:t>Department</w:t>
      </w:r>
      <w:r w:rsidR="002D0BEC" w:rsidRPr="00CB6525">
        <w:rPr>
          <w:rFonts w:cs="Arial"/>
          <w:sz w:val="22"/>
          <w:szCs w:val="22"/>
        </w:rPr>
        <w:t>,</w:t>
      </w:r>
      <w:r w:rsidR="00AE2B83" w:rsidRPr="00CB6525">
        <w:rPr>
          <w:rFonts w:cs="Arial"/>
          <w:sz w:val="22"/>
          <w:szCs w:val="22"/>
        </w:rPr>
        <w:t xml:space="preserve"> </w:t>
      </w:r>
      <w:r w:rsidR="00092377" w:rsidRPr="00CB6525">
        <w:rPr>
          <w:rFonts w:cs="Arial"/>
          <w:sz w:val="22"/>
          <w:szCs w:val="22"/>
        </w:rPr>
        <w:t xml:space="preserve">mainly </w:t>
      </w:r>
      <w:r w:rsidR="00AE2B83" w:rsidRPr="00CB6525">
        <w:rPr>
          <w:rFonts w:cs="Arial"/>
          <w:sz w:val="22"/>
          <w:szCs w:val="22"/>
        </w:rPr>
        <w:t>supporting the “Servicing Transfer” project</w:t>
      </w:r>
      <w:r w:rsidR="00691D0F" w:rsidRPr="00CB6525">
        <w:rPr>
          <w:rFonts w:cs="Arial"/>
          <w:sz w:val="22"/>
          <w:szCs w:val="22"/>
        </w:rPr>
        <w:t>.</w:t>
      </w:r>
    </w:p>
    <w:p w14:paraId="0649EFAC" w14:textId="4D367F42" w:rsidR="00C87199" w:rsidRDefault="0028048B" w:rsidP="00C87199">
      <w:pPr>
        <w:pStyle w:val="ListParagraph"/>
        <w:numPr>
          <w:ilvl w:val="0"/>
          <w:numId w:val="1"/>
        </w:numPr>
        <w:spacing w:line="276" w:lineRule="auto"/>
        <w:ind w:right="2126"/>
        <w:rPr>
          <w:rFonts w:cs="Arial"/>
          <w:sz w:val="22"/>
          <w:szCs w:val="22"/>
        </w:rPr>
      </w:pPr>
      <w:r w:rsidRPr="00CB6525">
        <w:rPr>
          <w:rFonts w:cs="Arial"/>
          <w:sz w:val="22"/>
          <w:szCs w:val="22"/>
        </w:rPr>
        <w:t>R</w:t>
      </w:r>
      <w:r w:rsidR="00092377" w:rsidRPr="00CB6525">
        <w:rPr>
          <w:rFonts w:cs="Arial"/>
          <w:sz w:val="22"/>
          <w:szCs w:val="22"/>
        </w:rPr>
        <w:t xml:space="preserve">esponsible for </w:t>
      </w:r>
      <w:r w:rsidR="004D1FE1" w:rsidRPr="00CB6525">
        <w:rPr>
          <w:rFonts w:cs="Arial"/>
          <w:sz w:val="22"/>
          <w:szCs w:val="22"/>
        </w:rPr>
        <w:t>reviewing</w:t>
      </w:r>
      <w:r w:rsidR="00526394" w:rsidRPr="00CB6525">
        <w:rPr>
          <w:rFonts w:cs="Arial"/>
          <w:sz w:val="22"/>
          <w:szCs w:val="22"/>
        </w:rPr>
        <w:t xml:space="preserve"> </w:t>
      </w:r>
      <w:r w:rsidR="00C87199">
        <w:rPr>
          <w:rFonts w:cs="Arial"/>
          <w:sz w:val="22"/>
          <w:szCs w:val="22"/>
        </w:rPr>
        <w:t xml:space="preserve">and managing </w:t>
      </w:r>
      <w:r w:rsidR="004D1FE1" w:rsidRPr="00CB6525">
        <w:rPr>
          <w:rFonts w:cs="Arial"/>
          <w:sz w:val="22"/>
          <w:szCs w:val="22"/>
        </w:rPr>
        <w:t xml:space="preserve">documentations </w:t>
      </w:r>
      <w:r w:rsidR="0013474A" w:rsidRPr="00CB6525">
        <w:rPr>
          <w:rFonts w:cs="Arial"/>
          <w:sz w:val="22"/>
          <w:szCs w:val="22"/>
        </w:rPr>
        <w:t xml:space="preserve">and </w:t>
      </w:r>
      <w:r w:rsidR="00B83439">
        <w:rPr>
          <w:rFonts w:cs="Arial"/>
          <w:sz w:val="22"/>
          <w:szCs w:val="22"/>
        </w:rPr>
        <w:t xml:space="preserve">new </w:t>
      </w:r>
      <w:r w:rsidR="0013474A" w:rsidRPr="00CB6525">
        <w:rPr>
          <w:rFonts w:cs="Arial"/>
          <w:sz w:val="22"/>
          <w:szCs w:val="22"/>
        </w:rPr>
        <w:t xml:space="preserve">customer information </w:t>
      </w:r>
      <w:r w:rsidR="00691D0F" w:rsidRPr="00CB6525">
        <w:rPr>
          <w:rFonts w:cs="Arial"/>
          <w:sz w:val="22"/>
          <w:szCs w:val="22"/>
        </w:rPr>
        <w:t>for loan administration and servicing</w:t>
      </w:r>
      <w:r w:rsidR="00C56F98">
        <w:rPr>
          <w:rFonts w:cs="Arial"/>
          <w:sz w:val="22"/>
          <w:szCs w:val="22"/>
        </w:rPr>
        <w:t xml:space="preserve"> purpose</w:t>
      </w:r>
      <w:r w:rsidR="00C87199">
        <w:rPr>
          <w:rFonts w:cs="Arial"/>
          <w:sz w:val="22"/>
          <w:szCs w:val="22"/>
        </w:rPr>
        <w:t>s</w:t>
      </w:r>
      <w:r w:rsidR="00AE2B83" w:rsidRPr="00CB6525">
        <w:rPr>
          <w:rFonts w:cs="Arial"/>
          <w:sz w:val="22"/>
          <w:szCs w:val="22"/>
        </w:rPr>
        <w:t>.</w:t>
      </w:r>
    </w:p>
    <w:p w14:paraId="5FCDD502" w14:textId="77777777" w:rsidR="008462A3" w:rsidRPr="008462A3" w:rsidRDefault="008462A3" w:rsidP="008462A3">
      <w:pPr>
        <w:spacing w:line="276" w:lineRule="auto"/>
        <w:ind w:right="2126"/>
        <w:rPr>
          <w:rFonts w:cs="Arial"/>
          <w:sz w:val="22"/>
          <w:szCs w:val="22"/>
        </w:rPr>
      </w:pPr>
    </w:p>
    <w:p w14:paraId="02B98A84" w14:textId="77777777" w:rsidR="003E1CA7" w:rsidRDefault="003E1CA7" w:rsidP="003E1CA7">
      <w:pPr>
        <w:pBdr>
          <w:top w:val="single" w:sz="4" w:space="1" w:color="000000" w:themeColor="text1"/>
          <w:bottom w:val="single" w:sz="4" w:space="1" w:color="000000" w:themeColor="text1"/>
        </w:pBdr>
        <w:shd w:val="clear" w:color="auto" w:fill="E6E6E6"/>
        <w:spacing w:line="276" w:lineRule="auto"/>
        <w:jc w:val="center"/>
        <w:rPr>
          <w:rFonts w:cs="Arial"/>
          <w:b/>
          <w:sz w:val="22"/>
          <w:szCs w:val="22"/>
        </w:rPr>
      </w:pPr>
      <w:r w:rsidRPr="00EC403C">
        <w:rPr>
          <w:rFonts w:cs="Arial"/>
          <w:b/>
          <w:sz w:val="22"/>
          <w:szCs w:val="22"/>
        </w:rPr>
        <w:t>EDUCATION</w:t>
      </w:r>
      <w:r>
        <w:rPr>
          <w:rFonts w:cs="Arial"/>
          <w:b/>
          <w:sz w:val="22"/>
          <w:szCs w:val="22"/>
        </w:rPr>
        <w:t xml:space="preserve"> BACKGROUND</w:t>
      </w:r>
    </w:p>
    <w:p w14:paraId="23039D18" w14:textId="77777777" w:rsidR="003E1CA7" w:rsidRPr="0035198F" w:rsidRDefault="003E1CA7" w:rsidP="003E1CA7">
      <w:pPr>
        <w:rPr>
          <w:rFonts w:cs="Arial"/>
          <w:sz w:val="10"/>
          <w:szCs w:val="10"/>
          <w:u w:val="single"/>
        </w:rPr>
      </w:pPr>
    </w:p>
    <w:p w14:paraId="5CAE6737" w14:textId="77777777" w:rsidR="003E1CA7" w:rsidRPr="00CB6525" w:rsidRDefault="003E1CA7" w:rsidP="0011419D">
      <w:pPr>
        <w:spacing w:line="276" w:lineRule="auto"/>
        <w:rPr>
          <w:rFonts w:cs="Arial"/>
          <w:i/>
          <w:sz w:val="22"/>
          <w:szCs w:val="22"/>
          <w:u w:val="single"/>
        </w:rPr>
      </w:pPr>
      <w:r w:rsidRPr="00CB6525">
        <w:rPr>
          <w:rFonts w:cs="Arial"/>
          <w:i/>
          <w:sz w:val="22"/>
          <w:szCs w:val="22"/>
          <w:u w:val="single"/>
        </w:rPr>
        <w:t>Tertiary Education</w:t>
      </w:r>
    </w:p>
    <w:p w14:paraId="29BA98BD" w14:textId="77777777" w:rsidR="003E1CA7" w:rsidRPr="00120657" w:rsidRDefault="003E1CA7" w:rsidP="00B34691">
      <w:pPr>
        <w:spacing w:line="276" w:lineRule="auto"/>
        <w:rPr>
          <w:rFonts w:cs="Arial"/>
          <w:b/>
          <w:sz w:val="22"/>
          <w:szCs w:val="22"/>
        </w:rPr>
      </w:pPr>
      <w:proofErr w:type="spellStart"/>
      <w:r w:rsidRPr="00120657">
        <w:rPr>
          <w:rFonts w:cs="Arial"/>
          <w:b/>
          <w:sz w:val="22"/>
          <w:szCs w:val="22"/>
        </w:rPr>
        <w:t>Monash</w:t>
      </w:r>
      <w:proofErr w:type="spellEnd"/>
      <w:r w:rsidRPr="00120657">
        <w:rPr>
          <w:rFonts w:cs="Arial"/>
          <w:b/>
          <w:sz w:val="22"/>
          <w:szCs w:val="22"/>
        </w:rPr>
        <w:t xml:space="preserve"> University, Australia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120657">
        <w:rPr>
          <w:rFonts w:cs="Arial"/>
          <w:sz w:val="22"/>
          <w:szCs w:val="22"/>
        </w:rPr>
        <w:t>Melbourne, Australia</w:t>
      </w:r>
    </w:p>
    <w:p w14:paraId="76824E18" w14:textId="77777777" w:rsidR="003E1CA7" w:rsidRDefault="003E1CA7" w:rsidP="003E1CA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chelor of Commerce (Accounting &amp; Finance)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Feb 2014 – Dec 2015</w:t>
      </w:r>
    </w:p>
    <w:p w14:paraId="7FFADAD6" w14:textId="77777777" w:rsidR="003E1CA7" w:rsidRDefault="003E1CA7" w:rsidP="003E1CA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ight Average Marks (WAM): 68/100</w:t>
      </w:r>
    </w:p>
    <w:p w14:paraId="55AA4824" w14:textId="77777777" w:rsidR="003E1CA7" w:rsidRDefault="003E1CA7" w:rsidP="003E1CA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mulative Grade Point Average (GPA): 2.3/4</w:t>
      </w:r>
    </w:p>
    <w:p w14:paraId="009E656C" w14:textId="77777777" w:rsidR="003E1CA7" w:rsidRPr="00120657" w:rsidRDefault="003E1CA7" w:rsidP="00B34691">
      <w:pPr>
        <w:spacing w:line="276" w:lineRule="auto"/>
        <w:rPr>
          <w:rFonts w:cs="Arial"/>
          <w:b/>
          <w:sz w:val="22"/>
          <w:szCs w:val="22"/>
        </w:rPr>
      </w:pPr>
      <w:proofErr w:type="spellStart"/>
      <w:r w:rsidRPr="00120657">
        <w:rPr>
          <w:rFonts w:cs="Arial"/>
          <w:b/>
          <w:sz w:val="22"/>
          <w:szCs w:val="22"/>
        </w:rPr>
        <w:t>Monash</w:t>
      </w:r>
      <w:proofErr w:type="spellEnd"/>
      <w:r w:rsidRPr="00120657">
        <w:rPr>
          <w:rFonts w:cs="Arial"/>
          <w:b/>
          <w:sz w:val="22"/>
          <w:szCs w:val="22"/>
        </w:rPr>
        <w:t xml:space="preserve"> College, Australia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120657">
        <w:rPr>
          <w:rFonts w:cs="Arial"/>
          <w:sz w:val="22"/>
          <w:szCs w:val="22"/>
        </w:rPr>
        <w:t>Melbourne, Australia</w:t>
      </w:r>
    </w:p>
    <w:p w14:paraId="57A599A1" w14:textId="77777777" w:rsidR="003E1CA7" w:rsidRDefault="003E1CA7" w:rsidP="003E1CA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ploma of Business (Commerce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Feb 2013 – Jan 2014</w:t>
      </w:r>
    </w:p>
    <w:p w14:paraId="07039494" w14:textId="77777777" w:rsidR="003E1CA7" w:rsidRDefault="003E1CA7" w:rsidP="003E1CA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ight Average Marks (WAM): 74/100</w:t>
      </w:r>
    </w:p>
    <w:p w14:paraId="2F679D9A" w14:textId="77777777" w:rsidR="003E1CA7" w:rsidRDefault="003E1CA7" w:rsidP="003E1CA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mulative Grade Point Average (GPA): 2.9/4</w:t>
      </w:r>
    </w:p>
    <w:p w14:paraId="3515DA63" w14:textId="77777777" w:rsidR="003E1CA7" w:rsidRPr="00CB6525" w:rsidRDefault="003E1CA7" w:rsidP="00B34691">
      <w:pPr>
        <w:rPr>
          <w:rFonts w:cs="Arial"/>
          <w:sz w:val="16"/>
          <w:szCs w:val="16"/>
        </w:rPr>
      </w:pPr>
    </w:p>
    <w:p w14:paraId="2267DFB5" w14:textId="77777777" w:rsidR="003E1CA7" w:rsidRPr="00CB6525" w:rsidRDefault="003E1CA7" w:rsidP="0011419D">
      <w:pPr>
        <w:spacing w:line="276" w:lineRule="auto"/>
        <w:rPr>
          <w:rFonts w:cs="Arial"/>
          <w:i/>
          <w:sz w:val="22"/>
          <w:szCs w:val="22"/>
          <w:u w:val="single"/>
        </w:rPr>
      </w:pPr>
      <w:r w:rsidRPr="00CB6525">
        <w:rPr>
          <w:rFonts w:cs="Arial"/>
          <w:i/>
          <w:sz w:val="22"/>
          <w:szCs w:val="22"/>
          <w:u w:val="single"/>
        </w:rPr>
        <w:t>Secondary Education</w:t>
      </w:r>
    </w:p>
    <w:p w14:paraId="05FDF122" w14:textId="77777777" w:rsidR="003E1CA7" w:rsidRDefault="003E1CA7" w:rsidP="003E1CA7">
      <w:pPr>
        <w:spacing w:line="360" w:lineRule="auto"/>
        <w:rPr>
          <w:rFonts w:cs="Arial"/>
          <w:sz w:val="22"/>
          <w:szCs w:val="22"/>
        </w:rPr>
      </w:pPr>
      <w:r w:rsidRPr="00CB6525">
        <w:rPr>
          <w:rFonts w:cs="Arial"/>
          <w:b/>
          <w:sz w:val="22"/>
          <w:szCs w:val="22"/>
        </w:rPr>
        <w:t>St. Paul’s College, Hong Kong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 </w:t>
      </w:r>
      <w:r w:rsidRPr="00CB6525">
        <w:rPr>
          <w:rFonts w:cs="Arial"/>
          <w:sz w:val="22"/>
          <w:szCs w:val="22"/>
        </w:rPr>
        <w:t>Hong Kong</w:t>
      </w:r>
    </w:p>
    <w:p w14:paraId="1CEE72DF" w14:textId="293988F4" w:rsidR="003E1CA7" w:rsidRPr="003E1CA7" w:rsidRDefault="003E1CA7" w:rsidP="003E1CA7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2006-2012</w:t>
      </w:r>
    </w:p>
    <w:p w14:paraId="3359A9DB" w14:textId="03E5AFAB" w:rsidR="007F7DCF" w:rsidRDefault="00895007" w:rsidP="0035198F">
      <w:pPr>
        <w:pBdr>
          <w:top w:val="single" w:sz="4" w:space="1" w:color="000000" w:themeColor="text1"/>
          <w:bottom w:val="single" w:sz="4" w:space="1" w:color="000000" w:themeColor="text1"/>
        </w:pBdr>
        <w:shd w:val="clear" w:color="auto" w:fill="E6E6E6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PUTER </w:t>
      </w:r>
      <w:r w:rsidR="00E363A1">
        <w:rPr>
          <w:rFonts w:cs="Arial"/>
          <w:b/>
          <w:sz w:val="22"/>
          <w:szCs w:val="22"/>
        </w:rPr>
        <w:t>PROFICIENCY</w:t>
      </w:r>
    </w:p>
    <w:p w14:paraId="3E0A12F8" w14:textId="77777777" w:rsidR="0035198F" w:rsidRPr="0035198F" w:rsidRDefault="0035198F" w:rsidP="0035198F">
      <w:pPr>
        <w:rPr>
          <w:rFonts w:cs="Arial"/>
          <w:sz w:val="10"/>
          <w:szCs w:val="10"/>
        </w:rPr>
      </w:pPr>
    </w:p>
    <w:p w14:paraId="1C2927F0" w14:textId="57FD404F" w:rsidR="002C50D4" w:rsidRDefault="00E363A1" w:rsidP="008924ED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od command of </w:t>
      </w:r>
      <w:r w:rsidR="00895007">
        <w:rPr>
          <w:rFonts w:cs="Arial"/>
          <w:sz w:val="22"/>
          <w:szCs w:val="22"/>
        </w:rPr>
        <w:t xml:space="preserve">Microsoft </w:t>
      </w:r>
      <w:r>
        <w:rPr>
          <w:rFonts w:cs="Arial"/>
          <w:sz w:val="22"/>
          <w:szCs w:val="22"/>
        </w:rPr>
        <w:t>Office (Word</w:t>
      </w:r>
      <w:r w:rsidR="00895007">
        <w:rPr>
          <w:rFonts w:cs="Arial"/>
          <w:sz w:val="22"/>
          <w:szCs w:val="22"/>
        </w:rPr>
        <w:t>,</w:t>
      </w:r>
      <w:r w:rsidR="007E5C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werPoint and Excel, including all data analysis tool</w:t>
      </w:r>
      <w:r w:rsidR="00B83439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).</w:t>
      </w:r>
    </w:p>
    <w:p w14:paraId="44442FFA" w14:textId="607639E8" w:rsidR="003E1CA7" w:rsidRDefault="00C87199" w:rsidP="008924ED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ic</w:t>
      </w:r>
      <w:r w:rsidR="003E1CA7">
        <w:rPr>
          <w:rFonts w:cs="Arial"/>
          <w:sz w:val="22"/>
          <w:szCs w:val="22"/>
        </w:rPr>
        <w:t xml:space="preserve"> command of Bloomberg Terminal and Thomson Reuters </w:t>
      </w:r>
      <w:proofErr w:type="spellStart"/>
      <w:r w:rsidR="003E1CA7">
        <w:rPr>
          <w:rFonts w:cs="Arial"/>
          <w:sz w:val="22"/>
          <w:szCs w:val="22"/>
        </w:rPr>
        <w:t>Eikon</w:t>
      </w:r>
      <w:proofErr w:type="spellEnd"/>
      <w:r w:rsidR="003E1CA7">
        <w:rPr>
          <w:rFonts w:cs="Arial"/>
          <w:sz w:val="22"/>
          <w:szCs w:val="22"/>
        </w:rPr>
        <w:t>.</w:t>
      </w:r>
    </w:p>
    <w:p w14:paraId="2D3F93E1" w14:textId="469E34AD" w:rsidR="00E363A1" w:rsidRDefault="00C87199" w:rsidP="0035198F">
      <w:pPr>
        <w:spacing w:line="480" w:lineRule="auto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Junior level</w:t>
      </w:r>
      <w:r w:rsidR="008924ED">
        <w:rPr>
          <w:rFonts w:cs="Arial"/>
          <w:sz w:val="22"/>
          <w:szCs w:val="22"/>
        </w:rPr>
        <w:t xml:space="preserve"> in Visual Basic Applications</w:t>
      </w:r>
      <w:r w:rsidR="00B83439">
        <w:rPr>
          <w:rFonts w:cs="Arial"/>
          <w:sz w:val="22"/>
          <w:szCs w:val="22"/>
        </w:rPr>
        <w:t xml:space="preserve"> for Excel.</w:t>
      </w:r>
      <w:proofErr w:type="gramEnd"/>
    </w:p>
    <w:p w14:paraId="4C9F1C74" w14:textId="6F39E19C" w:rsidR="002C50D4" w:rsidRDefault="002C50D4" w:rsidP="0035198F">
      <w:pPr>
        <w:pBdr>
          <w:top w:val="single" w:sz="4" w:space="1" w:color="000000" w:themeColor="text1"/>
          <w:bottom w:val="single" w:sz="4" w:space="1" w:color="000000" w:themeColor="text1"/>
        </w:pBdr>
        <w:shd w:val="clear" w:color="auto" w:fill="E6E6E6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ANGUAGE</w:t>
      </w:r>
      <w:r w:rsidR="00705E76">
        <w:rPr>
          <w:rFonts w:cs="Arial"/>
          <w:b/>
          <w:sz w:val="22"/>
          <w:szCs w:val="22"/>
        </w:rPr>
        <w:t xml:space="preserve"> PROFICIENCY</w:t>
      </w:r>
    </w:p>
    <w:p w14:paraId="3F33D372" w14:textId="77777777" w:rsidR="0035198F" w:rsidRPr="0035198F" w:rsidRDefault="0035198F" w:rsidP="0035198F">
      <w:pPr>
        <w:rPr>
          <w:rFonts w:cs="Arial"/>
          <w:sz w:val="10"/>
          <w:szCs w:val="10"/>
        </w:rPr>
      </w:pPr>
    </w:p>
    <w:p w14:paraId="0F137F36" w14:textId="065C05F0" w:rsidR="002C50D4" w:rsidRDefault="002C50D4" w:rsidP="00EF2FFC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glish: </w:t>
      </w:r>
      <w:r w:rsidR="00D653BB">
        <w:rPr>
          <w:rFonts w:cs="Arial"/>
          <w:sz w:val="22"/>
          <w:szCs w:val="22"/>
        </w:rPr>
        <w:t>Fluent</w:t>
      </w:r>
      <w:r>
        <w:rPr>
          <w:rFonts w:cs="Arial"/>
          <w:sz w:val="22"/>
          <w:szCs w:val="22"/>
        </w:rPr>
        <w:t xml:space="preserve"> </w:t>
      </w:r>
      <w:r w:rsidR="00705E76">
        <w:rPr>
          <w:rFonts w:cs="Arial"/>
          <w:sz w:val="22"/>
          <w:szCs w:val="22"/>
        </w:rPr>
        <w:t>written and spoken</w:t>
      </w:r>
      <w:r>
        <w:rPr>
          <w:rFonts w:cs="Arial"/>
          <w:sz w:val="22"/>
          <w:szCs w:val="22"/>
        </w:rPr>
        <w:t xml:space="preserve"> English</w:t>
      </w:r>
    </w:p>
    <w:p w14:paraId="3F86B2B0" w14:textId="6FF77E8F" w:rsidR="0087322B" w:rsidRPr="00A734E6" w:rsidRDefault="002C50D4" w:rsidP="00691D0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inese: </w:t>
      </w:r>
      <w:r w:rsidR="00D653BB">
        <w:rPr>
          <w:rFonts w:cs="Arial"/>
          <w:sz w:val="22"/>
          <w:szCs w:val="22"/>
        </w:rPr>
        <w:t>Native</w:t>
      </w:r>
      <w:r w:rsidR="00BA1D22">
        <w:rPr>
          <w:rFonts w:cs="Arial"/>
          <w:sz w:val="22"/>
          <w:szCs w:val="22"/>
        </w:rPr>
        <w:t xml:space="preserve"> (</w:t>
      </w:r>
      <w:r w:rsidR="00D653BB">
        <w:rPr>
          <w:rFonts w:cs="Arial"/>
          <w:sz w:val="22"/>
          <w:szCs w:val="22"/>
        </w:rPr>
        <w:t xml:space="preserve">both </w:t>
      </w:r>
      <w:r w:rsidR="00BA1D22">
        <w:rPr>
          <w:rFonts w:cs="Arial"/>
          <w:sz w:val="22"/>
          <w:szCs w:val="22"/>
        </w:rPr>
        <w:t>Cantonese and Mandarin)</w:t>
      </w:r>
    </w:p>
    <w:sectPr w:rsidR="0087322B" w:rsidRPr="00A734E6" w:rsidSect="0087322B">
      <w:headerReference w:type="even" r:id="rId10"/>
      <w:headerReference w:type="default" r:id="rId11"/>
      <w:footerReference w:type="default" r:id="rId12"/>
      <w:pgSz w:w="11900" w:h="16840"/>
      <w:pgMar w:top="1807" w:right="985" w:bottom="993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D59AB" w14:textId="77777777" w:rsidR="001F5916" w:rsidRDefault="001F5916" w:rsidP="00824B9A">
      <w:r>
        <w:separator/>
      </w:r>
    </w:p>
  </w:endnote>
  <w:endnote w:type="continuationSeparator" w:id="0">
    <w:p w14:paraId="14E7AC5B" w14:textId="77777777" w:rsidR="001F5916" w:rsidRDefault="001F5916" w:rsidP="0082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7289"/>
      <w:docPartObj>
        <w:docPartGallery w:val="Page Numbers (Bottom of Page)"/>
        <w:docPartUnique/>
      </w:docPartObj>
    </w:sdtPr>
    <w:sdtEndPr/>
    <w:sdtContent>
      <w:p w14:paraId="02A4A0AA" w14:textId="219BF61C" w:rsidR="001F5916" w:rsidRDefault="001F59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37E" w:rsidRPr="00BA037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2B1855E" w14:textId="77777777" w:rsidR="001F5916" w:rsidRDefault="001F59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B4BF4" w14:textId="77777777" w:rsidR="001F5916" w:rsidRDefault="001F5916" w:rsidP="00824B9A">
      <w:r>
        <w:separator/>
      </w:r>
    </w:p>
  </w:footnote>
  <w:footnote w:type="continuationSeparator" w:id="0">
    <w:p w14:paraId="401B165D" w14:textId="77777777" w:rsidR="001F5916" w:rsidRDefault="001F5916" w:rsidP="00824B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2081252002"/>
      <w:placeholder>
        <w:docPart w:val="48788AAA814A2545B47BEA212F36C2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DBBC0F" w14:textId="13EBE702" w:rsidR="001F5916" w:rsidRPr="005E04E9" w:rsidRDefault="001F591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eastAsia="zh-TW"/>
          </w:rPr>
          <w:t>Henry Hon Kei Leung</w:t>
        </w:r>
      </w:p>
    </w:sdtContent>
  </w:sdt>
  <w:sdt>
    <w:sdtPr>
      <w:rPr>
        <w:rFonts w:ascii="Cambria" w:hAnsi="Cambria"/>
      </w:rPr>
      <w:alias w:val="Date"/>
      <w:id w:val="1250313737"/>
      <w:placeholder>
        <w:docPart w:val="5786B2DFD4F4AB46AD1119DC1C93360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BCA6956" w14:textId="105FD67D" w:rsidR="001F5916" w:rsidRPr="005E04E9" w:rsidRDefault="00BA037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  <w:t xml:space="preserve">             Tel: + 852 9814 0421 | </w:t>
        </w:r>
        <w:proofErr w:type="gramStart"/>
        <w:r>
          <w:rPr>
            <w:rFonts w:ascii="Cambria" w:hAnsi="Cambria"/>
          </w:rPr>
          <w:t>Email :</w:t>
        </w:r>
        <w:proofErr w:type="gramEnd"/>
        <w:r>
          <w:rPr>
            <w:rFonts w:ascii="Cambria" w:hAnsi="Cambria"/>
          </w:rPr>
          <w:t xml:space="preserve"> henryleung21@yahoo.com.hk | Availability: 1 month notice</w:t>
        </w:r>
      </w:p>
    </w:sdtContent>
  </w:sdt>
  <w:p w14:paraId="5F37E993" w14:textId="77777777" w:rsidR="001F5916" w:rsidRDefault="001F59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 w:cs="Arial"/>
        <w:b/>
        <w:i/>
        <w:color w:val="0D0D0D" w:themeColor="text1" w:themeTint="F2"/>
        <w:sz w:val="28"/>
        <w:szCs w:val="28"/>
      </w:rPr>
      <w:alias w:val="Title"/>
      <w:id w:val="148195885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CAED6F" w14:textId="017755F4" w:rsidR="001F5916" w:rsidRPr="00B7417D" w:rsidRDefault="001F5916" w:rsidP="00120657">
        <w:pPr>
          <w:pStyle w:val="Header"/>
          <w:pBdr>
            <w:between w:val="single" w:sz="4" w:space="1" w:color="4F81BD" w:themeColor="accent1"/>
          </w:pBdr>
          <w:tabs>
            <w:tab w:val="left" w:pos="284"/>
          </w:tabs>
          <w:spacing w:line="276" w:lineRule="auto"/>
          <w:jc w:val="center"/>
          <w:rPr>
            <w:rFonts w:ascii="Helvetica" w:hAnsi="Helvetica" w:cs="Arial"/>
            <w:b/>
            <w:i/>
            <w:color w:val="0D0D0D" w:themeColor="text1" w:themeTint="F2"/>
            <w:sz w:val="28"/>
            <w:szCs w:val="28"/>
          </w:rPr>
        </w:pPr>
        <w:r>
          <w:rPr>
            <w:rFonts w:ascii="Helvetica" w:hAnsi="Helvetica" w:cs="Arial"/>
            <w:b/>
            <w:i/>
            <w:color w:val="0D0D0D" w:themeColor="text1" w:themeTint="F2"/>
            <w:sz w:val="28"/>
            <w:szCs w:val="28"/>
          </w:rPr>
          <w:t xml:space="preserve">Henry </w:t>
        </w:r>
        <w:r w:rsidRPr="00C1130C">
          <w:rPr>
            <w:rFonts w:ascii="Helvetica" w:hAnsi="Helvetica" w:cs="Arial"/>
            <w:b/>
            <w:i/>
            <w:color w:val="0D0D0D" w:themeColor="text1" w:themeTint="F2"/>
            <w:sz w:val="28"/>
            <w:szCs w:val="28"/>
            <w:lang w:eastAsia="ja-JP"/>
          </w:rPr>
          <w:t>Hon Kei</w:t>
        </w:r>
        <w:r w:rsidRPr="00B7417D">
          <w:rPr>
            <w:rFonts w:ascii="Helvetica" w:hAnsi="Helvetica" w:cs="Arial"/>
            <w:b/>
            <w:i/>
            <w:color w:val="0D0D0D" w:themeColor="text1" w:themeTint="F2"/>
            <w:sz w:val="28"/>
            <w:szCs w:val="28"/>
          </w:rPr>
          <w:t xml:space="preserve"> </w:t>
        </w:r>
        <w:r>
          <w:rPr>
            <w:rFonts w:ascii="Helvetica" w:hAnsi="Helvetica" w:cs="Arial"/>
            <w:b/>
            <w:i/>
            <w:color w:val="0D0D0D" w:themeColor="text1" w:themeTint="F2"/>
            <w:sz w:val="28"/>
            <w:szCs w:val="28"/>
          </w:rPr>
          <w:t>Leung</w:t>
        </w:r>
      </w:p>
    </w:sdtContent>
  </w:sdt>
  <w:sdt>
    <w:sdtPr>
      <w:rPr>
        <w:rFonts w:cs="Arial"/>
        <w:color w:val="0D0D0D" w:themeColor="text1" w:themeTint="F2"/>
        <w:sz w:val="22"/>
        <w:szCs w:val="22"/>
      </w:rPr>
      <w:alias w:val="Date"/>
      <w:id w:val="-59963886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4E1559D" w14:textId="3BB2CEC7" w:rsidR="001F5916" w:rsidRPr="00120657" w:rsidRDefault="00BA037E" w:rsidP="0012065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cs="Arial"/>
            <w:color w:val="0D0D0D" w:themeColor="text1" w:themeTint="F2"/>
            <w:sz w:val="22"/>
            <w:szCs w:val="22"/>
          </w:rPr>
          <w:tab/>
          <w:t xml:space="preserve">         </w:t>
        </w:r>
        <w:r w:rsidR="00642887">
          <w:rPr>
            <w:rFonts w:cs="Arial"/>
            <w:color w:val="0D0D0D" w:themeColor="text1" w:themeTint="F2"/>
            <w:sz w:val="22"/>
            <w:szCs w:val="22"/>
          </w:rPr>
          <w:t xml:space="preserve"> </w:t>
        </w:r>
        <w:r w:rsidR="001F5916" w:rsidRPr="0087322B">
          <w:rPr>
            <w:rFonts w:cs="Arial"/>
            <w:color w:val="0D0D0D" w:themeColor="text1" w:themeTint="F2"/>
            <w:sz w:val="22"/>
            <w:szCs w:val="22"/>
          </w:rPr>
          <w:t xml:space="preserve"> </w:t>
        </w:r>
        <w:r w:rsidR="0043635E">
          <w:rPr>
            <w:rFonts w:cs="Arial"/>
            <w:color w:val="0D0D0D" w:themeColor="text1" w:themeTint="F2"/>
            <w:sz w:val="22"/>
            <w:szCs w:val="22"/>
          </w:rPr>
          <w:t xml:space="preserve">  </w:t>
        </w:r>
        <w:r w:rsidR="001F5916" w:rsidRPr="0087322B">
          <w:rPr>
            <w:rFonts w:cs="Arial"/>
            <w:color w:val="0D0D0D" w:themeColor="text1" w:themeTint="F2"/>
            <w:sz w:val="22"/>
            <w:szCs w:val="22"/>
          </w:rPr>
          <w:t xml:space="preserve">Tel: + 852 9814 0421 | </w:t>
        </w:r>
        <w:proofErr w:type="gramStart"/>
        <w:r w:rsidR="001F5916" w:rsidRPr="0087322B">
          <w:rPr>
            <w:rFonts w:cs="Arial"/>
            <w:color w:val="0D0D0D" w:themeColor="text1" w:themeTint="F2"/>
            <w:sz w:val="22"/>
            <w:szCs w:val="22"/>
          </w:rPr>
          <w:t>Email :</w:t>
        </w:r>
        <w:proofErr w:type="gramEnd"/>
        <w:r w:rsidR="001F5916" w:rsidRPr="0087322B">
          <w:rPr>
            <w:rFonts w:cs="Arial"/>
            <w:color w:val="0D0D0D" w:themeColor="text1" w:themeTint="F2"/>
            <w:sz w:val="22"/>
            <w:szCs w:val="22"/>
          </w:rPr>
          <w:t xml:space="preserve"> henryleung21@yahoo.com.hk</w:t>
        </w:r>
        <w:r w:rsidR="001F5916">
          <w:rPr>
            <w:rFonts w:cs="Arial"/>
            <w:color w:val="0D0D0D" w:themeColor="text1" w:themeTint="F2"/>
            <w:sz w:val="22"/>
            <w:szCs w:val="22"/>
          </w:rPr>
          <w:t xml:space="preserve"> | </w:t>
        </w:r>
        <w:r w:rsidR="001F5916" w:rsidRPr="0087322B">
          <w:rPr>
            <w:rFonts w:cs="Arial"/>
            <w:color w:val="0D0D0D" w:themeColor="text1" w:themeTint="F2"/>
            <w:sz w:val="22"/>
            <w:szCs w:val="22"/>
          </w:rPr>
          <w:t xml:space="preserve">Availability: </w:t>
        </w:r>
        <w:r w:rsidR="001F5916">
          <w:rPr>
            <w:rFonts w:cs="Arial"/>
            <w:color w:val="0D0D0D" w:themeColor="text1" w:themeTint="F2"/>
            <w:sz w:val="22"/>
            <w:szCs w:val="22"/>
          </w:rPr>
          <w:t>1 month notice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154C"/>
    <w:multiLevelType w:val="hybridMultilevel"/>
    <w:tmpl w:val="80A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B0B84"/>
    <w:multiLevelType w:val="hybridMultilevel"/>
    <w:tmpl w:val="F64E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9A"/>
    <w:rsid w:val="00030BE4"/>
    <w:rsid w:val="000553A5"/>
    <w:rsid w:val="000603C7"/>
    <w:rsid w:val="00075E2F"/>
    <w:rsid w:val="00092377"/>
    <w:rsid w:val="000925E2"/>
    <w:rsid w:val="000B2E02"/>
    <w:rsid w:val="000D3D78"/>
    <w:rsid w:val="000E3B2F"/>
    <w:rsid w:val="000F3997"/>
    <w:rsid w:val="000F3F99"/>
    <w:rsid w:val="0011419D"/>
    <w:rsid w:val="00120657"/>
    <w:rsid w:val="0013474A"/>
    <w:rsid w:val="00143ACF"/>
    <w:rsid w:val="001662AF"/>
    <w:rsid w:val="0018443A"/>
    <w:rsid w:val="001861F4"/>
    <w:rsid w:val="001B5DA2"/>
    <w:rsid w:val="001D3049"/>
    <w:rsid w:val="001F5916"/>
    <w:rsid w:val="0020029E"/>
    <w:rsid w:val="00215F49"/>
    <w:rsid w:val="00221E2B"/>
    <w:rsid w:val="00225C34"/>
    <w:rsid w:val="0023779F"/>
    <w:rsid w:val="00255D39"/>
    <w:rsid w:val="0028048B"/>
    <w:rsid w:val="00296BCC"/>
    <w:rsid w:val="002B4E39"/>
    <w:rsid w:val="002C50D4"/>
    <w:rsid w:val="002D0BEC"/>
    <w:rsid w:val="0030710E"/>
    <w:rsid w:val="003124F3"/>
    <w:rsid w:val="00341D19"/>
    <w:rsid w:val="0035198F"/>
    <w:rsid w:val="003532A2"/>
    <w:rsid w:val="003556F6"/>
    <w:rsid w:val="0039787E"/>
    <w:rsid w:val="003A7A2D"/>
    <w:rsid w:val="003B16B5"/>
    <w:rsid w:val="003C37C8"/>
    <w:rsid w:val="003C3AF0"/>
    <w:rsid w:val="003D2402"/>
    <w:rsid w:val="003E1CA7"/>
    <w:rsid w:val="003F7EA2"/>
    <w:rsid w:val="004117C8"/>
    <w:rsid w:val="004129C6"/>
    <w:rsid w:val="00416E3A"/>
    <w:rsid w:val="004200F9"/>
    <w:rsid w:val="00433763"/>
    <w:rsid w:val="004362C2"/>
    <w:rsid w:val="0043635E"/>
    <w:rsid w:val="00455755"/>
    <w:rsid w:val="00485D42"/>
    <w:rsid w:val="00486C43"/>
    <w:rsid w:val="00491223"/>
    <w:rsid w:val="004A79FE"/>
    <w:rsid w:val="004D1FE1"/>
    <w:rsid w:val="004E32DF"/>
    <w:rsid w:val="004E4875"/>
    <w:rsid w:val="004E7780"/>
    <w:rsid w:val="00500B83"/>
    <w:rsid w:val="0050486D"/>
    <w:rsid w:val="00504C0D"/>
    <w:rsid w:val="00526394"/>
    <w:rsid w:val="00536ACD"/>
    <w:rsid w:val="0053780E"/>
    <w:rsid w:val="00541CF1"/>
    <w:rsid w:val="00555DF8"/>
    <w:rsid w:val="005F5975"/>
    <w:rsid w:val="0060706B"/>
    <w:rsid w:val="006218A9"/>
    <w:rsid w:val="00642887"/>
    <w:rsid w:val="00647BCE"/>
    <w:rsid w:val="006651B0"/>
    <w:rsid w:val="00674585"/>
    <w:rsid w:val="00691D0F"/>
    <w:rsid w:val="006C03C6"/>
    <w:rsid w:val="006D692E"/>
    <w:rsid w:val="006E6FEB"/>
    <w:rsid w:val="00705E76"/>
    <w:rsid w:val="00760844"/>
    <w:rsid w:val="00761224"/>
    <w:rsid w:val="00771BE0"/>
    <w:rsid w:val="00797FC9"/>
    <w:rsid w:val="007A3FB2"/>
    <w:rsid w:val="007E5CB1"/>
    <w:rsid w:val="007F3FEE"/>
    <w:rsid w:val="007F7DCF"/>
    <w:rsid w:val="00824B9A"/>
    <w:rsid w:val="008429D3"/>
    <w:rsid w:val="00842A38"/>
    <w:rsid w:val="008462A3"/>
    <w:rsid w:val="0085008A"/>
    <w:rsid w:val="0085015A"/>
    <w:rsid w:val="0087322B"/>
    <w:rsid w:val="00873E13"/>
    <w:rsid w:val="008809BB"/>
    <w:rsid w:val="008924ED"/>
    <w:rsid w:val="00894590"/>
    <w:rsid w:val="00895007"/>
    <w:rsid w:val="008B3A50"/>
    <w:rsid w:val="008B420C"/>
    <w:rsid w:val="008C01B7"/>
    <w:rsid w:val="008D0828"/>
    <w:rsid w:val="008D69A0"/>
    <w:rsid w:val="008F02C8"/>
    <w:rsid w:val="008F1135"/>
    <w:rsid w:val="00923DAA"/>
    <w:rsid w:val="00A450A4"/>
    <w:rsid w:val="00A45B4D"/>
    <w:rsid w:val="00A608BF"/>
    <w:rsid w:val="00A734E6"/>
    <w:rsid w:val="00AA12C7"/>
    <w:rsid w:val="00AB410A"/>
    <w:rsid w:val="00AB4542"/>
    <w:rsid w:val="00AC1006"/>
    <w:rsid w:val="00AD7A78"/>
    <w:rsid w:val="00AE2B83"/>
    <w:rsid w:val="00B34691"/>
    <w:rsid w:val="00B70ABE"/>
    <w:rsid w:val="00B7417D"/>
    <w:rsid w:val="00B75854"/>
    <w:rsid w:val="00B8163C"/>
    <w:rsid w:val="00B83439"/>
    <w:rsid w:val="00BA037E"/>
    <w:rsid w:val="00BA1D22"/>
    <w:rsid w:val="00BA322F"/>
    <w:rsid w:val="00BA66B3"/>
    <w:rsid w:val="00BD75AE"/>
    <w:rsid w:val="00C14C2C"/>
    <w:rsid w:val="00C551B6"/>
    <w:rsid w:val="00C56F98"/>
    <w:rsid w:val="00C636C1"/>
    <w:rsid w:val="00C77BC1"/>
    <w:rsid w:val="00C84C72"/>
    <w:rsid w:val="00C87199"/>
    <w:rsid w:val="00CA642D"/>
    <w:rsid w:val="00CB62AE"/>
    <w:rsid w:val="00CB6525"/>
    <w:rsid w:val="00CC2DC9"/>
    <w:rsid w:val="00D1241F"/>
    <w:rsid w:val="00D128CF"/>
    <w:rsid w:val="00D23743"/>
    <w:rsid w:val="00D3151D"/>
    <w:rsid w:val="00D37208"/>
    <w:rsid w:val="00D372ED"/>
    <w:rsid w:val="00D653BB"/>
    <w:rsid w:val="00D92C1F"/>
    <w:rsid w:val="00DB3D14"/>
    <w:rsid w:val="00DD4D06"/>
    <w:rsid w:val="00E25D05"/>
    <w:rsid w:val="00E33EA3"/>
    <w:rsid w:val="00E363A1"/>
    <w:rsid w:val="00E41B6E"/>
    <w:rsid w:val="00E70016"/>
    <w:rsid w:val="00E874EA"/>
    <w:rsid w:val="00E9251A"/>
    <w:rsid w:val="00E95714"/>
    <w:rsid w:val="00EB4231"/>
    <w:rsid w:val="00EC403C"/>
    <w:rsid w:val="00ED054B"/>
    <w:rsid w:val="00EF2FFC"/>
    <w:rsid w:val="00F13EC4"/>
    <w:rsid w:val="00F31162"/>
    <w:rsid w:val="00F56C15"/>
    <w:rsid w:val="00F6630F"/>
    <w:rsid w:val="00F84CD0"/>
    <w:rsid w:val="00FA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EEB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B9A"/>
  </w:style>
  <w:style w:type="paragraph" w:styleId="Footer">
    <w:name w:val="footer"/>
    <w:basedOn w:val="Normal"/>
    <w:link w:val="FooterChar"/>
    <w:uiPriority w:val="99"/>
    <w:unhideWhenUsed/>
    <w:rsid w:val="00824B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B9A"/>
  </w:style>
  <w:style w:type="table" w:styleId="LightShading-Accent1">
    <w:name w:val="Light Shading Accent 1"/>
    <w:basedOn w:val="TableNormal"/>
    <w:uiPriority w:val="60"/>
    <w:rsid w:val="00824B9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15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15"/>
    <w:rPr>
      <w:rFonts w:ascii="新細明體" w:eastAsia="新細明體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B9A"/>
  </w:style>
  <w:style w:type="paragraph" w:styleId="Footer">
    <w:name w:val="footer"/>
    <w:basedOn w:val="Normal"/>
    <w:link w:val="FooterChar"/>
    <w:uiPriority w:val="99"/>
    <w:unhideWhenUsed/>
    <w:rsid w:val="00824B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B9A"/>
  </w:style>
  <w:style w:type="table" w:styleId="LightShading-Accent1">
    <w:name w:val="Light Shading Accent 1"/>
    <w:basedOn w:val="TableNormal"/>
    <w:uiPriority w:val="60"/>
    <w:rsid w:val="00824B9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15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15"/>
    <w:rPr>
      <w:rFonts w:ascii="新細明體" w:eastAsia="新細明體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788AAA814A2545B47BEA212F36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3A55-2290-C74D-9D16-E2D18DE1B118}"/>
      </w:docPartPr>
      <w:docPartBody>
        <w:p w:rsidR="00FF2601" w:rsidRDefault="00FF2601" w:rsidP="00FF2601">
          <w:pPr>
            <w:pStyle w:val="48788AAA814A2545B47BEA212F36C2B6"/>
          </w:pPr>
          <w:r>
            <w:t>[Type the document title]</w:t>
          </w:r>
        </w:p>
      </w:docPartBody>
    </w:docPart>
    <w:docPart>
      <w:docPartPr>
        <w:name w:val="5786B2DFD4F4AB46AD1119DC1C93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7218-6C0C-6A49-BB3C-04C97C6C338E}"/>
      </w:docPartPr>
      <w:docPartBody>
        <w:p w:rsidR="00FF2601" w:rsidRDefault="00FF2601" w:rsidP="00FF2601">
          <w:pPr>
            <w:pStyle w:val="5786B2DFD4F4AB46AD1119DC1C93360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01"/>
    <w:rsid w:val="0009057C"/>
    <w:rsid w:val="00117353"/>
    <w:rsid w:val="001330CF"/>
    <w:rsid w:val="002321E5"/>
    <w:rsid w:val="0029610C"/>
    <w:rsid w:val="00314144"/>
    <w:rsid w:val="004C5B1F"/>
    <w:rsid w:val="0063284C"/>
    <w:rsid w:val="007C0E03"/>
    <w:rsid w:val="00812218"/>
    <w:rsid w:val="00905846"/>
    <w:rsid w:val="00977EDB"/>
    <w:rsid w:val="00B01CDF"/>
    <w:rsid w:val="00CB280C"/>
    <w:rsid w:val="00CD2307"/>
    <w:rsid w:val="00CF6429"/>
    <w:rsid w:val="00FB3D65"/>
    <w:rsid w:val="00FB501A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3787A48E596469C1EC7EF0E4C4516">
    <w:name w:val="12B3787A48E596469C1EC7EF0E4C4516"/>
    <w:rsid w:val="00FF2601"/>
  </w:style>
  <w:style w:type="paragraph" w:customStyle="1" w:styleId="48788AAA814A2545B47BEA212F36C2B6">
    <w:name w:val="48788AAA814A2545B47BEA212F36C2B6"/>
    <w:rsid w:val="00FF2601"/>
  </w:style>
  <w:style w:type="paragraph" w:customStyle="1" w:styleId="5786B2DFD4F4AB46AD1119DC1C93360D">
    <w:name w:val="5786B2DFD4F4AB46AD1119DC1C93360D"/>
    <w:rsid w:val="00FF2601"/>
  </w:style>
  <w:style w:type="paragraph" w:customStyle="1" w:styleId="620D5D6B02A72B478BD3BF330857081E">
    <w:name w:val="620D5D6B02A72B478BD3BF330857081E"/>
    <w:rsid w:val="00FF2601"/>
  </w:style>
  <w:style w:type="paragraph" w:customStyle="1" w:styleId="B8DDDF677271C84EA9B15637EBD09C6B">
    <w:name w:val="B8DDDF677271C84EA9B15637EBD09C6B"/>
    <w:rsid w:val="00FF26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3787A48E596469C1EC7EF0E4C4516">
    <w:name w:val="12B3787A48E596469C1EC7EF0E4C4516"/>
    <w:rsid w:val="00FF2601"/>
  </w:style>
  <w:style w:type="paragraph" w:customStyle="1" w:styleId="48788AAA814A2545B47BEA212F36C2B6">
    <w:name w:val="48788AAA814A2545B47BEA212F36C2B6"/>
    <w:rsid w:val="00FF2601"/>
  </w:style>
  <w:style w:type="paragraph" w:customStyle="1" w:styleId="5786B2DFD4F4AB46AD1119DC1C93360D">
    <w:name w:val="5786B2DFD4F4AB46AD1119DC1C93360D"/>
    <w:rsid w:val="00FF2601"/>
  </w:style>
  <w:style w:type="paragraph" w:customStyle="1" w:styleId="620D5D6B02A72B478BD3BF330857081E">
    <w:name w:val="620D5D6B02A72B478BD3BF330857081E"/>
    <w:rsid w:val="00FF2601"/>
  </w:style>
  <w:style w:type="paragraph" w:customStyle="1" w:styleId="B8DDDF677271C84EA9B15637EBD09C6B">
    <w:name w:val="B8DDDF677271C84EA9B15637EBD09C6B"/>
    <w:rsid w:val="00FF2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             Tel: + 852 9814 0421 | Email : henryleung21@yahoo.com.hk | Availability: 1 month noti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0A4D9-B50A-1B4D-B314-99E31CB6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2</Words>
  <Characters>1552</Characters>
  <Application>Microsoft Macintosh Word</Application>
  <DocSecurity>0</DocSecurity>
  <Lines>12</Lines>
  <Paragraphs>3</Paragraphs>
  <ScaleCrop>false</ScaleCrop>
  <Company>Ho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Hon Kei Leung</dc:title>
  <dc:creator>Leung Jasmine</dc:creator>
  <cp:lastModifiedBy>Henry</cp:lastModifiedBy>
  <cp:revision>14</cp:revision>
  <cp:lastPrinted>2016-10-05T17:00:00Z</cp:lastPrinted>
  <dcterms:created xsi:type="dcterms:W3CDTF">2016-10-05T17:00:00Z</dcterms:created>
  <dcterms:modified xsi:type="dcterms:W3CDTF">2017-06-12T17:09:00Z</dcterms:modified>
</cp:coreProperties>
</file>